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9355236" w:displacedByCustomXml="next"/>
    <w:bookmarkStart w:id="1" w:name="_Toc54394040" w:displacedByCustomXml="next"/>
    <w:sdt>
      <w:sdtPr>
        <w:rPr>
          <w:lang w:val="vi-VN"/>
        </w:rPr>
        <w:id w:val="-991101693"/>
        <w:docPartObj>
          <w:docPartGallery w:val="Table of Contents"/>
          <w:docPartUnique/>
        </w:docPartObj>
      </w:sdtPr>
      <w:sdtEndPr>
        <w:rPr>
          <w:rFonts w:ascii="Cambria" w:eastAsia="Times New Roman" w:hAnsi="Cambria" w:cstheme="minorHAnsi"/>
          <w:b/>
          <w:bCs/>
          <w:color w:val="auto"/>
          <w:sz w:val="26"/>
          <w:szCs w:val="26"/>
          <w:lang w:eastAsia="en-US"/>
        </w:rPr>
      </w:sdtEndPr>
      <w:sdtContent>
        <w:p w14:paraId="65AC18E3" w14:textId="5EBFD6A1" w:rsidR="009F44E0" w:rsidRDefault="009F44E0">
          <w:pPr>
            <w:pStyle w:val="uMucluc"/>
          </w:pPr>
          <w:r>
            <w:rPr>
              <w:lang w:val="vi-VN"/>
            </w:rPr>
            <w:t>Nội dung</w:t>
          </w:r>
        </w:p>
        <w:p w14:paraId="23470FC7" w14:textId="482B2B4E" w:rsidR="009F44E0" w:rsidRDefault="009F44E0">
          <w:pPr>
            <w:pStyle w:val="Muclu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68698" w:history="1">
            <w:r w:rsidRPr="001E3C7C">
              <w:rPr>
                <w:rStyle w:val="Siuktni"/>
                <w:noProof/>
              </w:rPr>
              <w:t>Thiết kế kiến trúc cho use case “Rent bik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038E" w14:textId="1095CF19" w:rsidR="009F44E0" w:rsidRDefault="009F44E0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92468699" w:history="1">
            <w:r w:rsidRPr="001E3C7C">
              <w:rPr>
                <w:rStyle w:val="Siuktni"/>
                <w:noProof/>
              </w:rPr>
              <w:t>Thiết kế kiến trúc cho use case “Pay deposi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5C9E" w14:textId="5030B172" w:rsidR="009F44E0" w:rsidRDefault="009F44E0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92468700" w:history="1">
            <w:r w:rsidRPr="001E3C7C">
              <w:rPr>
                <w:rStyle w:val="Siuktni"/>
                <w:noProof/>
              </w:rPr>
              <w:t>Biểu đồ lớp phân tích g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A1D8" w14:textId="77143EF3" w:rsidR="009F44E0" w:rsidRDefault="009F44E0">
          <w:r>
            <w:rPr>
              <w:b/>
              <w:bCs/>
              <w:lang w:val="vi-VN"/>
            </w:rPr>
            <w:fldChar w:fldCharType="end"/>
          </w:r>
        </w:p>
      </w:sdtContent>
    </w:sdt>
    <w:p w14:paraId="1301A687" w14:textId="77777777" w:rsidR="003A1C22" w:rsidRPr="003A1C22" w:rsidRDefault="003A1C22" w:rsidP="003A1C22"/>
    <w:p w14:paraId="694BF9DE" w14:textId="7AC36930" w:rsidR="00C018D1" w:rsidRPr="00D76B37" w:rsidRDefault="00C018D1" w:rsidP="00C018D1">
      <w:pPr>
        <w:pStyle w:val="u3"/>
        <w:rPr>
          <w:caps w:val="0"/>
        </w:rPr>
      </w:pPr>
      <w:bookmarkStart w:id="2" w:name="_Toc92468698"/>
      <w:r w:rsidRPr="00D76B37">
        <w:rPr>
          <w:caps w:val="0"/>
        </w:rPr>
        <w:t>Thiết kế kiến trúc cho use case “</w:t>
      </w:r>
      <w:r>
        <w:rPr>
          <w:caps w:val="0"/>
        </w:rPr>
        <w:t>Rent bike</w:t>
      </w:r>
      <w:r w:rsidRPr="00D76B37">
        <w:rPr>
          <w:caps w:val="0"/>
        </w:rPr>
        <w:t>”</w:t>
      </w:r>
      <w:bookmarkEnd w:id="1"/>
      <w:bookmarkEnd w:id="0"/>
      <w:bookmarkEnd w:id="2"/>
    </w:p>
    <w:p w14:paraId="05274FB9" w14:textId="4D610740" w:rsidR="00C018D1" w:rsidRDefault="00C018D1" w:rsidP="00C018D1">
      <w:pPr>
        <w:pStyle w:val="oancuaDanhsach"/>
        <w:numPr>
          <w:ilvl w:val="0"/>
          <w:numId w:val="2"/>
        </w:numPr>
      </w:pPr>
      <w:r>
        <w:rPr>
          <w:b/>
          <w:bCs/>
        </w:rPr>
        <w:t>Phân tích lớp</w:t>
      </w:r>
      <w:r>
        <w:t xml:space="preserve">: </w:t>
      </w:r>
    </w:p>
    <w:p w14:paraId="502A2560" w14:textId="77777777" w:rsidR="00C018D1" w:rsidRDefault="00C018D1" w:rsidP="00C018D1">
      <w:pPr>
        <w:ind w:left="360"/>
      </w:pPr>
      <w:r>
        <w:t>Kết quả thu được sau khi phân tích lớp:</w:t>
      </w:r>
    </w:p>
    <w:p w14:paraId="7BE8C46A" w14:textId="153B2BAF" w:rsidR="00C018D1" w:rsidRDefault="00B5212F" w:rsidP="00C018D1">
      <w:pPr>
        <w:jc w:val="center"/>
      </w:pPr>
      <w:r>
        <w:rPr>
          <w:noProof/>
        </w:rPr>
        <w:drawing>
          <wp:inline distT="0" distB="0" distL="0" distR="0" wp14:anchorId="1A078443" wp14:editId="789F61EF">
            <wp:extent cx="5731510" cy="3721100"/>
            <wp:effectExtent l="0" t="0" r="2540" b="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ình ảnh 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0FF8" w14:textId="0A187AC5" w:rsidR="00C018D1" w:rsidRDefault="00C018D1" w:rsidP="00C018D1">
      <w:pPr>
        <w:pStyle w:val="oancuaDanhsac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hân phối hành vi trong use case tới các lớp.</w:t>
      </w:r>
    </w:p>
    <w:p w14:paraId="1BA56181" w14:textId="77777777" w:rsidR="00C018D1" w:rsidRDefault="00C018D1" w:rsidP="00C018D1">
      <w:pPr>
        <w:pStyle w:val="oancuaDanhsach"/>
        <w:ind w:left="360"/>
        <w:rPr>
          <w:b/>
          <w:bCs/>
          <w:i/>
          <w:iCs/>
        </w:rPr>
      </w:pPr>
    </w:p>
    <w:p w14:paraId="329A657C" w14:textId="77777777" w:rsidR="00C018D1" w:rsidRDefault="00C018D1" w:rsidP="00C018D1">
      <w:pPr>
        <w:pStyle w:val="oancuaDanhsach"/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Biểu đồ trình tự</w:t>
      </w:r>
    </w:p>
    <w:p w14:paraId="7FC27E8D" w14:textId="3C1BC529" w:rsidR="00C018D1" w:rsidRPr="00C018D1" w:rsidRDefault="00B5212F" w:rsidP="00C018D1">
      <w:pPr>
        <w:pStyle w:val="oancuaDanhsach"/>
        <w:ind w:left="360"/>
      </w:pPr>
      <w:r>
        <w:rPr>
          <w:noProof/>
        </w:rPr>
        <w:lastRenderedPageBreak/>
        <w:drawing>
          <wp:inline distT="0" distB="0" distL="0" distR="0" wp14:anchorId="10679342" wp14:editId="5CBCD586">
            <wp:extent cx="5731510" cy="4196715"/>
            <wp:effectExtent l="0" t="0" r="2540" b="0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Hình ảnh 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D86C" w14:textId="77777777" w:rsidR="00C018D1" w:rsidRDefault="00C018D1" w:rsidP="00C018D1">
      <w:pPr>
        <w:pStyle w:val="oancuaDanhsach"/>
        <w:ind w:left="360"/>
      </w:pPr>
    </w:p>
    <w:p w14:paraId="492D8EA3" w14:textId="77777777" w:rsidR="00C018D1" w:rsidRDefault="00C018D1" w:rsidP="00C018D1">
      <w:pPr>
        <w:pStyle w:val="oancuaDanhsac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iểu đồ lớp phân tích (analysis class diagram)</w:t>
      </w:r>
    </w:p>
    <w:p w14:paraId="06CFCA01" w14:textId="46378EFF" w:rsidR="00C018D1" w:rsidRDefault="00B5212F" w:rsidP="00C018D1">
      <w:pPr>
        <w:pStyle w:val="oancuaDanhsach"/>
        <w:ind w:left="360"/>
      </w:pPr>
      <w:r>
        <w:rPr>
          <w:noProof/>
        </w:rPr>
        <w:drawing>
          <wp:inline distT="0" distB="0" distL="0" distR="0" wp14:anchorId="5C759A90" wp14:editId="49F2B18F">
            <wp:extent cx="5731510" cy="2781935"/>
            <wp:effectExtent l="0" t="0" r="2540" b="0"/>
            <wp:docPr id="73" name="Hình ảnh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Hình ảnh 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BD9A" w14:textId="287980CB" w:rsidR="00C018D1" w:rsidRDefault="00C018D1" w:rsidP="00C018D1">
      <w:pPr>
        <w:pStyle w:val="oancuaDanhsach"/>
        <w:ind w:left="360"/>
      </w:pPr>
    </w:p>
    <w:p w14:paraId="40183411" w14:textId="1F918170" w:rsidR="00C018D1" w:rsidRPr="00D76B37" w:rsidRDefault="00C018D1" w:rsidP="00C018D1">
      <w:pPr>
        <w:pStyle w:val="u3"/>
        <w:rPr>
          <w:caps w:val="0"/>
        </w:rPr>
      </w:pPr>
      <w:bookmarkStart w:id="3" w:name="_Toc92468699"/>
      <w:r w:rsidRPr="00D76B37">
        <w:rPr>
          <w:caps w:val="0"/>
        </w:rPr>
        <w:t>Thiết kế kiến trúc cho use case “</w:t>
      </w:r>
      <w:r>
        <w:rPr>
          <w:caps w:val="0"/>
        </w:rPr>
        <w:t>Pay deposit</w:t>
      </w:r>
      <w:r w:rsidRPr="00D76B37">
        <w:rPr>
          <w:caps w:val="0"/>
        </w:rPr>
        <w:t>”</w:t>
      </w:r>
      <w:bookmarkEnd w:id="3"/>
    </w:p>
    <w:p w14:paraId="7B9234BB" w14:textId="2C1F71E4" w:rsidR="00C018D1" w:rsidRDefault="00C018D1" w:rsidP="00C018D1">
      <w:pPr>
        <w:pStyle w:val="oancuaDanhsach"/>
        <w:numPr>
          <w:ilvl w:val="0"/>
          <w:numId w:val="4"/>
        </w:numPr>
      </w:pPr>
      <w:r>
        <w:rPr>
          <w:b/>
          <w:bCs/>
        </w:rPr>
        <w:t>Phân tích lớp</w:t>
      </w:r>
      <w:r>
        <w:t xml:space="preserve">: </w:t>
      </w:r>
    </w:p>
    <w:p w14:paraId="32FDF1DB" w14:textId="77777777" w:rsidR="00C018D1" w:rsidRDefault="00C018D1" w:rsidP="00C018D1">
      <w:pPr>
        <w:ind w:left="360"/>
      </w:pPr>
      <w:r>
        <w:t>Kết quả thu được sau khi phân tích lớp:</w:t>
      </w:r>
    </w:p>
    <w:p w14:paraId="53342537" w14:textId="35CA3272" w:rsidR="00C018D1" w:rsidRDefault="00B5212F" w:rsidP="00C018D1">
      <w:pPr>
        <w:jc w:val="center"/>
      </w:pPr>
      <w:r>
        <w:rPr>
          <w:noProof/>
        </w:rPr>
        <w:lastRenderedPageBreak/>
        <w:drawing>
          <wp:inline distT="0" distB="0" distL="0" distR="0" wp14:anchorId="28FE1E46" wp14:editId="70A8717C">
            <wp:extent cx="5731510" cy="3705860"/>
            <wp:effectExtent l="0" t="0" r="2540" b="8890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ình ảnh 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93D6" w14:textId="77777777" w:rsidR="00C018D1" w:rsidRDefault="00C018D1" w:rsidP="00C018D1">
      <w:pPr>
        <w:pStyle w:val="oancuaDanhsac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hân phối hành vi trong use case tới các lớp.</w:t>
      </w:r>
    </w:p>
    <w:p w14:paraId="03283EF4" w14:textId="77777777" w:rsidR="00C018D1" w:rsidRDefault="00C018D1" w:rsidP="00C018D1">
      <w:pPr>
        <w:pStyle w:val="oancuaDanhsach"/>
        <w:ind w:left="360"/>
        <w:rPr>
          <w:b/>
          <w:bCs/>
          <w:i/>
          <w:iCs/>
        </w:rPr>
      </w:pPr>
    </w:p>
    <w:p w14:paraId="3A03D1AF" w14:textId="77777777" w:rsidR="00C018D1" w:rsidRDefault="00C018D1" w:rsidP="00C018D1">
      <w:pPr>
        <w:pStyle w:val="oancuaDanhsach"/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Biểu đồ trình tự</w:t>
      </w:r>
    </w:p>
    <w:p w14:paraId="3D6FBAF7" w14:textId="4F307075" w:rsidR="00C018D1" w:rsidRPr="00C018D1" w:rsidRDefault="00B5212F" w:rsidP="00C018D1">
      <w:pPr>
        <w:pStyle w:val="oancuaDanhsach"/>
        <w:ind w:left="360"/>
      </w:pPr>
      <w:r>
        <w:rPr>
          <w:noProof/>
        </w:rPr>
        <w:drawing>
          <wp:inline distT="0" distB="0" distL="0" distR="0" wp14:anchorId="10570CA7" wp14:editId="3F0EA05E">
            <wp:extent cx="5731510" cy="3050540"/>
            <wp:effectExtent l="0" t="0" r="2540" b="0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ình ảnh 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57E5" w14:textId="77777777" w:rsidR="00C018D1" w:rsidRDefault="00C018D1" w:rsidP="00C018D1">
      <w:pPr>
        <w:pStyle w:val="oancuaDanhsach"/>
        <w:ind w:left="360"/>
      </w:pPr>
    </w:p>
    <w:p w14:paraId="5E8CAE94" w14:textId="77777777" w:rsidR="00C018D1" w:rsidRDefault="00C018D1" w:rsidP="00C018D1">
      <w:pPr>
        <w:pStyle w:val="oancuaDanhsac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iểu đồ lớp phân tích (analysis class diagram)</w:t>
      </w:r>
    </w:p>
    <w:p w14:paraId="56123B0F" w14:textId="77777777" w:rsidR="00C018D1" w:rsidRDefault="00C018D1" w:rsidP="00C018D1">
      <w:pPr>
        <w:pStyle w:val="oancuaDanhsach"/>
        <w:ind w:left="360"/>
      </w:pPr>
      <w:r>
        <w:t>Từ biểu đồ tương tác, chúng ta có thể dễ dàng vẽ được biểu đồ lớp phân tích cho use case “Pay Order.”</w:t>
      </w:r>
    </w:p>
    <w:p w14:paraId="14709062" w14:textId="11B757D7" w:rsidR="00C018D1" w:rsidRDefault="00B5212F" w:rsidP="00C018D1">
      <w:pPr>
        <w:pStyle w:val="oancuaDanhsac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1B1980A" wp14:editId="4CED2651">
            <wp:extent cx="5731510" cy="3801745"/>
            <wp:effectExtent l="0" t="0" r="2540" b="8255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Hình ảnh 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BE64" w14:textId="77777777" w:rsidR="00C018D1" w:rsidRDefault="00C018D1" w:rsidP="00C018D1">
      <w:pPr>
        <w:pStyle w:val="oancuaDanhsach"/>
        <w:ind w:left="360"/>
      </w:pPr>
    </w:p>
    <w:p w14:paraId="3E8F3D48" w14:textId="40E3DE26" w:rsidR="00C018D1" w:rsidRDefault="00C018D1" w:rsidP="00C018D1">
      <w:pPr>
        <w:pStyle w:val="u3"/>
        <w:rPr>
          <w:caps w:val="0"/>
        </w:rPr>
      </w:pPr>
      <w:bookmarkStart w:id="4" w:name="_Toc54394042"/>
      <w:bookmarkStart w:id="5" w:name="_Toc59355237"/>
      <w:bookmarkStart w:id="6" w:name="_Toc92468700"/>
      <w:r w:rsidRPr="00D76B37">
        <w:rPr>
          <w:caps w:val="0"/>
        </w:rPr>
        <w:t>Biểu đồ lớp phân tích gộp</w:t>
      </w:r>
      <w:bookmarkEnd w:id="4"/>
      <w:bookmarkEnd w:id="5"/>
      <w:bookmarkEnd w:id="6"/>
      <w:r w:rsidRPr="00D76B37">
        <w:rPr>
          <w:caps w:val="0"/>
        </w:rPr>
        <w:t xml:space="preserve"> </w:t>
      </w:r>
    </w:p>
    <w:p w14:paraId="00CE20CA" w14:textId="09984708" w:rsidR="00B5212F" w:rsidRPr="00B5212F" w:rsidRDefault="00B5212F" w:rsidP="00B5212F">
      <w:r>
        <w:rPr>
          <w:noProof/>
        </w:rPr>
        <w:drawing>
          <wp:inline distT="0" distB="0" distL="0" distR="0" wp14:anchorId="31E9A9BE" wp14:editId="4FA99DF0">
            <wp:extent cx="5731510" cy="3695700"/>
            <wp:effectExtent l="0" t="0" r="2540" b="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ình ảnh 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BF77" w14:textId="56CA38BD" w:rsidR="00C018D1" w:rsidRDefault="00C018D1" w:rsidP="00C018D1">
      <w:pPr>
        <w:rPr>
          <w:lang w:val="vi-VN"/>
        </w:rPr>
      </w:pPr>
    </w:p>
    <w:p w14:paraId="726ADF7D" w14:textId="214E601F" w:rsidR="00C018D1" w:rsidRDefault="00C018D1" w:rsidP="00C018D1">
      <w:pPr>
        <w:rPr>
          <w:lang w:val="vi-VN"/>
        </w:rPr>
      </w:pPr>
    </w:p>
    <w:p w14:paraId="090CC583" w14:textId="77777777" w:rsidR="00C018D1" w:rsidRDefault="00C018D1" w:rsidP="00C018D1">
      <w:pPr>
        <w:rPr>
          <w:lang w:val="vi-VN"/>
        </w:rPr>
      </w:pPr>
    </w:p>
    <w:p w14:paraId="15C8A13C" w14:textId="77777777" w:rsidR="009D51C9" w:rsidRDefault="009D51C9"/>
    <w:sectPr w:rsidR="009D5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9B7"/>
    <w:multiLevelType w:val="hybridMultilevel"/>
    <w:tmpl w:val="4CD86F46"/>
    <w:lvl w:ilvl="0" w:tplc="E582728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ABEE138">
      <w:start w:val="1"/>
      <w:numFmt w:val="lowerLetter"/>
      <w:lvlText w:val="%2."/>
      <w:lvlJc w:val="left"/>
      <w:pPr>
        <w:ind w:left="1080" w:hanging="360"/>
      </w:pPr>
    </w:lvl>
    <w:lvl w:ilvl="2" w:tplc="BD8C2984">
      <w:start w:val="1"/>
      <w:numFmt w:val="lowerRoman"/>
      <w:lvlText w:val="%3."/>
      <w:lvlJc w:val="right"/>
      <w:pPr>
        <w:ind w:left="1800" w:hanging="180"/>
      </w:pPr>
    </w:lvl>
    <w:lvl w:ilvl="3" w:tplc="0C8A4962">
      <w:start w:val="1"/>
      <w:numFmt w:val="decimal"/>
      <w:lvlText w:val="%4."/>
      <w:lvlJc w:val="left"/>
      <w:pPr>
        <w:ind w:left="2520" w:hanging="360"/>
      </w:pPr>
    </w:lvl>
    <w:lvl w:ilvl="4" w:tplc="CA5A7A1C">
      <w:start w:val="1"/>
      <w:numFmt w:val="lowerLetter"/>
      <w:lvlText w:val="%5."/>
      <w:lvlJc w:val="left"/>
      <w:pPr>
        <w:ind w:left="3240" w:hanging="360"/>
      </w:pPr>
    </w:lvl>
    <w:lvl w:ilvl="5" w:tplc="E826AC74">
      <w:start w:val="1"/>
      <w:numFmt w:val="lowerRoman"/>
      <w:lvlText w:val="%6."/>
      <w:lvlJc w:val="right"/>
      <w:pPr>
        <w:ind w:left="3960" w:hanging="180"/>
      </w:pPr>
    </w:lvl>
    <w:lvl w:ilvl="6" w:tplc="6BD0A65E">
      <w:start w:val="1"/>
      <w:numFmt w:val="decimal"/>
      <w:lvlText w:val="%7."/>
      <w:lvlJc w:val="left"/>
      <w:pPr>
        <w:ind w:left="4680" w:hanging="360"/>
      </w:pPr>
    </w:lvl>
    <w:lvl w:ilvl="7" w:tplc="1854A2E2">
      <w:start w:val="1"/>
      <w:numFmt w:val="lowerLetter"/>
      <w:lvlText w:val="%8."/>
      <w:lvlJc w:val="left"/>
      <w:pPr>
        <w:ind w:left="5400" w:hanging="360"/>
      </w:pPr>
    </w:lvl>
    <w:lvl w:ilvl="8" w:tplc="669CE01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A33E31"/>
    <w:multiLevelType w:val="hybridMultilevel"/>
    <w:tmpl w:val="E1C60B3C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A1"/>
    <w:rsid w:val="003A1C22"/>
    <w:rsid w:val="009D51C9"/>
    <w:rsid w:val="009F44E0"/>
    <w:rsid w:val="00B5212F"/>
    <w:rsid w:val="00C018D1"/>
    <w:rsid w:val="00D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0F916"/>
  <w15:chartTrackingRefBased/>
  <w15:docId w15:val="{0C72173A-612C-4C64-A42E-62A01744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018D1"/>
    <w:pPr>
      <w:spacing w:before="120" w:after="120" w:line="288" w:lineRule="auto"/>
      <w:contextualSpacing/>
      <w:jc w:val="both"/>
    </w:pPr>
    <w:rPr>
      <w:rFonts w:ascii="Cambria" w:eastAsia="Times New Roman" w:hAnsi="Cambria" w:cstheme="minorHAnsi"/>
      <w:sz w:val="26"/>
      <w:szCs w:val="26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9F4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01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3">
    <w:name w:val="heading 3"/>
    <w:basedOn w:val="u2"/>
    <w:next w:val="Binhthng"/>
    <w:link w:val="u3Char"/>
    <w:qFormat/>
    <w:rsid w:val="00C018D1"/>
    <w:pPr>
      <w:keepLines w:val="0"/>
      <w:spacing w:before="0" w:after="120" w:line="276" w:lineRule="auto"/>
      <w:jc w:val="left"/>
      <w:outlineLvl w:val="2"/>
    </w:pPr>
    <w:rPr>
      <w:rFonts w:ascii="Cambria" w:eastAsia="Times New Roman" w:hAnsi="Cambria" w:cs="Times New Roman"/>
      <w:b/>
      <w:bCs/>
      <w:iCs/>
      <w:caps/>
      <w:color w:val="auto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qFormat/>
    <w:rsid w:val="00C018D1"/>
    <w:rPr>
      <w:rFonts w:ascii="Cambria" w:eastAsia="Times New Roman" w:hAnsi="Cambria" w:cs="Times New Roman"/>
      <w:b/>
      <w:bCs/>
      <w:iCs/>
      <w:caps/>
      <w:sz w:val="28"/>
      <w:szCs w:val="28"/>
      <w:lang w:val="en-US"/>
    </w:rPr>
  </w:style>
  <w:style w:type="paragraph" w:styleId="oancuaDanhsach">
    <w:name w:val="List Paragraph"/>
    <w:basedOn w:val="Binhthng"/>
    <w:uiPriority w:val="34"/>
    <w:qFormat/>
    <w:rsid w:val="00C018D1"/>
    <w:pPr>
      <w:ind w:left="720"/>
    </w:pPr>
  </w:style>
  <w:style w:type="character" w:customStyle="1" w:styleId="u2Char">
    <w:name w:val="Đầu đề 2 Char"/>
    <w:basedOn w:val="Phngmcinhcuaoanvn"/>
    <w:link w:val="u2"/>
    <w:uiPriority w:val="9"/>
    <w:semiHidden/>
    <w:rsid w:val="00C018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1Char">
    <w:name w:val="Đầu đề 1 Char"/>
    <w:basedOn w:val="Phngmcinhcuaoanvn"/>
    <w:link w:val="u1"/>
    <w:uiPriority w:val="9"/>
    <w:rsid w:val="009F44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9F44E0"/>
    <w:pPr>
      <w:spacing w:line="259" w:lineRule="auto"/>
      <w:contextualSpacing w:val="0"/>
      <w:jc w:val="left"/>
      <w:outlineLvl w:val="9"/>
    </w:pPr>
    <w:rPr>
      <w:lang w:val="en-GB" w:eastAsia="en-GB"/>
    </w:rPr>
  </w:style>
  <w:style w:type="paragraph" w:styleId="Mucluc3">
    <w:name w:val="toc 3"/>
    <w:basedOn w:val="Binhthng"/>
    <w:next w:val="Binhthng"/>
    <w:autoRedefine/>
    <w:uiPriority w:val="39"/>
    <w:unhideWhenUsed/>
    <w:rsid w:val="009F44E0"/>
    <w:pPr>
      <w:spacing w:after="100"/>
      <w:ind w:left="520"/>
    </w:pPr>
  </w:style>
  <w:style w:type="character" w:styleId="Siuktni">
    <w:name w:val="Hyperlink"/>
    <w:basedOn w:val="Phngmcinhcuaoanvn"/>
    <w:uiPriority w:val="99"/>
    <w:unhideWhenUsed/>
    <w:rsid w:val="009F4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2A92-07FC-416B-9B81-57AEEC19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MINH LUONG 20194108</dc:creator>
  <cp:keywords/>
  <dc:description/>
  <cp:lastModifiedBy>HOANG MINH LUONG 20194108</cp:lastModifiedBy>
  <cp:revision>3</cp:revision>
  <dcterms:created xsi:type="dcterms:W3CDTF">2022-01-07T10:14:00Z</dcterms:created>
  <dcterms:modified xsi:type="dcterms:W3CDTF">2022-01-07T10:24:00Z</dcterms:modified>
</cp:coreProperties>
</file>